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63EF" w14:textId="77777777" w:rsidR="00E853C5" w:rsidRPr="00302C42" w:rsidRDefault="00E853C5" w:rsidP="00EA0F77">
      <w:pPr>
        <w:jc w:val="center"/>
        <w:rPr>
          <w:rFonts w:cs="Arial"/>
          <w:b/>
        </w:rPr>
      </w:pPr>
      <w:r w:rsidRPr="00302C42">
        <w:rPr>
          <w:rFonts w:cs="Arial"/>
          <w:b/>
        </w:rPr>
        <w:t>FORMULARZ DLA OGŁOSZENIODAWCÓW</w:t>
      </w:r>
    </w:p>
    <w:p w14:paraId="1A10B3A1" w14:textId="77777777" w:rsidR="00E853C5" w:rsidRPr="00302C42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INSTYTUCJA: </w:t>
      </w:r>
      <w:r w:rsidR="00DB58B8" w:rsidRPr="00302C42">
        <w:rPr>
          <w:rFonts w:cs="Arial"/>
          <w:sz w:val="20"/>
          <w:szCs w:val="20"/>
        </w:rPr>
        <w:tab/>
      </w:r>
      <w:r w:rsidR="00DB58B8" w:rsidRPr="00302C42">
        <w:rPr>
          <w:rFonts w:cs="Arial"/>
          <w:b/>
          <w:sz w:val="20"/>
          <w:szCs w:val="20"/>
        </w:rPr>
        <w:t>WOJSKOWA AKADEMIA TECHNICZNA</w:t>
      </w:r>
    </w:p>
    <w:p w14:paraId="0DC7D5DF" w14:textId="77777777" w:rsidR="00E853C5" w:rsidRPr="00302C42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MIASTO: </w:t>
      </w:r>
      <w:r w:rsidR="00DB58B8" w:rsidRPr="00302C42">
        <w:rPr>
          <w:rFonts w:cs="Arial"/>
          <w:b/>
          <w:sz w:val="20"/>
          <w:szCs w:val="20"/>
        </w:rPr>
        <w:t xml:space="preserve">WARSZAWA </w:t>
      </w:r>
    </w:p>
    <w:p w14:paraId="7E1A3542" w14:textId="77777777" w:rsidR="000D7697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STANOWISKO: </w:t>
      </w:r>
      <w:r w:rsidR="000D7697" w:rsidRPr="00302C42">
        <w:rPr>
          <w:rFonts w:cs="Arial"/>
          <w:b/>
          <w:sz w:val="20"/>
          <w:szCs w:val="20"/>
        </w:rPr>
        <w:t>asystent w grupie pracowników badawczo-dydaktycznych, pełny etat</w:t>
      </w:r>
      <w:r w:rsidR="000D7697" w:rsidRPr="00302C42">
        <w:rPr>
          <w:rFonts w:cs="Arial"/>
          <w:sz w:val="20"/>
          <w:szCs w:val="20"/>
        </w:rPr>
        <w:t xml:space="preserve"> </w:t>
      </w:r>
    </w:p>
    <w:p w14:paraId="1AFCB33F" w14:textId="5751F469" w:rsidR="00E853C5" w:rsidRPr="00070874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DYSCYPLINA NAUKOWA: </w:t>
      </w:r>
      <w:r w:rsidR="00070874" w:rsidRPr="00070874">
        <w:rPr>
          <w:rStyle w:val="fontstyle01"/>
          <w:color w:val="auto"/>
          <w:sz w:val="20"/>
          <w:szCs w:val="20"/>
        </w:rPr>
        <w:t>inżynieria materiałowa</w:t>
      </w:r>
    </w:p>
    <w:p w14:paraId="6B752CA2" w14:textId="6C32B465" w:rsidR="00E853C5" w:rsidRPr="00302C42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>DATA OGŁOSZEN</w:t>
      </w:r>
      <w:r w:rsidR="00A3220E" w:rsidRPr="00302C42">
        <w:rPr>
          <w:rFonts w:cs="Arial"/>
          <w:sz w:val="20"/>
          <w:szCs w:val="20"/>
        </w:rPr>
        <w:t>IA:</w:t>
      </w:r>
      <w:r w:rsidR="00BA106C" w:rsidRPr="00302C42">
        <w:rPr>
          <w:rFonts w:cs="Arial"/>
          <w:sz w:val="20"/>
          <w:szCs w:val="20"/>
        </w:rPr>
        <w:t xml:space="preserve"> </w:t>
      </w:r>
      <w:r w:rsidR="003675BC">
        <w:rPr>
          <w:rFonts w:cs="Arial"/>
          <w:sz w:val="20"/>
          <w:szCs w:val="20"/>
        </w:rPr>
        <w:t>1</w:t>
      </w:r>
      <w:r w:rsidR="00070874" w:rsidRPr="00070874">
        <w:rPr>
          <w:rFonts w:cs="Arial"/>
          <w:b/>
          <w:bCs/>
          <w:sz w:val="20"/>
          <w:szCs w:val="20"/>
        </w:rPr>
        <w:t>0.07.2026r.</w:t>
      </w:r>
    </w:p>
    <w:p w14:paraId="093E3E43" w14:textId="4D527187" w:rsidR="00E853C5" w:rsidRPr="00070874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>TERMIN SKŁ</w:t>
      </w:r>
      <w:r w:rsidR="002147B8" w:rsidRPr="00302C42">
        <w:rPr>
          <w:rFonts w:cs="Arial"/>
          <w:sz w:val="20"/>
          <w:szCs w:val="20"/>
        </w:rPr>
        <w:t xml:space="preserve">ADANIA OFERT: </w:t>
      </w:r>
      <w:r w:rsidR="00164A72" w:rsidRPr="00070874">
        <w:rPr>
          <w:rFonts w:cs="Arial"/>
          <w:b/>
          <w:sz w:val="20"/>
          <w:szCs w:val="20"/>
        </w:rPr>
        <w:t xml:space="preserve">do dnia </w:t>
      </w:r>
      <w:r w:rsidR="00070874" w:rsidRPr="00070874">
        <w:rPr>
          <w:rFonts w:cs="Arial"/>
          <w:b/>
          <w:sz w:val="20"/>
          <w:szCs w:val="20"/>
        </w:rPr>
        <w:t>1</w:t>
      </w:r>
      <w:r w:rsidR="003675BC">
        <w:rPr>
          <w:rFonts w:cs="Arial"/>
          <w:b/>
          <w:sz w:val="20"/>
          <w:szCs w:val="20"/>
        </w:rPr>
        <w:t>0</w:t>
      </w:r>
      <w:r w:rsidR="00070874" w:rsidRPr="00070874">
        <w:rPr>
          <w:rFonts w:cs="Arial"/>
          <w:b/>
          <w:sz w:val="20"/>
          <w:szCs w:val="20"/>
        </w:rPr>
        <w:t>.08</w:t>
      </w:r>
      <w:r w:rsidR="00D11339" w:rsidRPr="00070874">
        <w:rPr>
          <w:rFonts w:cs="Arial"/>
          <w:b/>
          <w:sz w:val="20"/>
          <w:szCs w:val="20"/>
        </w:rPr>
        <w:t>.</w:t>
      </w:r>
      <w:r w:rsidR="00837FB3" w:rsidRPr="00070874">
        <w:rPr>
          <w:rFonts w:cs="Arial"/>
          <w:b/>
          <w:sz w:val="20"/>
          <w:szCs w:val="20"/>
        </w:rPr>
        <w:t>202</w:t>
      </w:r>
      <w:r w:rsidR="00070874" w:rsidRPr="00070874">
        <w:rPr>
          <w:rFonts w:cs="Arial"/>
          <w:b/>
          <w:sz w:val="20"/>
          <w:szCs w:val="20"/>
        </w:rPr>
        <w:t>6</w:t>
      </w:r>
      <w:r w:rsidR="00837FB3" w:rsidRPr="00070874">
        <w:rPr>
          <w:rFonts w:cs="Arial"/>
          <w:b/>
          <w:sz w:val="20"/>
          <w:szCs w:val="20"/>
        </w:rPr>
        <w:t xml:space="preserve"> </w:t>
      </w:r>
      <w:r w:rsidR="003F4CD5" w:rsidRPr="00070874">
        <w:rPr>
          <w:rFonts w:cs="Arial"/>
          <w:b/>
          <w:sz w:val="20"/>
          <w:szCs w:val="20"/>
        </w:rPr>
        <w:t>r</w:t>
      </w:r>
      <w:r w:rsidR="003F4CD5" w:rsidRPr="00070874">
        <w:rPr>
          <w:rFonts w:cs="Arial"/>
          <w:b/>
          <w:bCs/>
          <w:sz w:val="20"/>
          <w:szCs w:val="20"/>
        </w:rPr>
        <w:t>.</w:t>
      </w:r>
    </w:p>
    <w:p w14:paraId="33E74A1C" w14:textId="22371768" w:rsidR="00F24F5C" w:rsidRPr="00070874" w:rsidRDefault="00F24F5C" w:rsidP="002147B8">
      <w:p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 xml:space="preserve">OKRES ZATRUDNIENIA: </w:t>
      </w:r>
      <w:r w:rsidR="00AA4766" w:rsidRPr="00070874">
        <w:rPr>
          <w:rFonts w:cs="Arial"/>
          <w:b/>
          <w:sz w:val="20"/>
          <w:szCs w:val="20"/>
        </w:rPr>
        <w:t>od dnia</w:t>
      </w:r>
      <w:r w:rsidR="00070874" w:rsidRPr="00070874">
        <w:rPr>
          <w:rFonts w:cs="Arial"/>
          <w:b/>
          <w:sz w:val="20"/>
          <w:szCs w:val="20"/>
        </w:rPr>
        <w:t xml:space="preserve"> </w:t>
      </w:r>
      <w:r w:rsidR="00AA4766" w:rsidRPr="00070874">
        <w:rPr>
          <w:rFonts w:cs="Arial"/>
          <w:b/>
          <w:sz w:val="20"/>
          <w:szCs w:val="20"/>
        </w:rPr>
        <w:t xml:space="preserve"> </w:t>
      </w:r>
      <w:r w:rsidR="00070874" w:rsidRPr="00070874">
        <w:rPr>
          <w:rFonts w:cs="Arial"/>
          <w:b/>
          <w:sz w:val="20"/>
          <w:szCs w:val="20"/>
        </w:rPr>
        <w:t>01.10.2026</w:t>
      </w:r>
      <w:r w:rsidR="007D3CA7" w:rsidRPr="00070874">
        <w:rPr>
          <w:rFonts w:cs="Arial"/>
          <w:b/>
          <w:sz w:val="20"/>
          <w:szCs w:val="20"/>
        </w:rPr>
        <w:t>r.</w:t>
      </w:r>
      <w:r w:rsidR="00E030AE" w:rsidRPr="00070874">
        <w:rPr>
          <w:rFonts w:cs="Arial"/>
          <w:b/>
          <w:sz w:val="20"/>
          <w:szCs w:val="20"/>
        </w:rPr>
        <w:t xml:space="preserve"> </w:t>
      </w:r>
    </w:p>
    <w:p w14:paraId="4B12EFBC" w14:textId="3836C652" w:rsidR="00E853C5" w:rsidRPr="00302C42" w:rsidRDefault="00913955" w:rsidP="00022CF4">
      <w:pPr>
        <w:spacing w:before="120"/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>LINK DO STRONY</w:t>
      </w:r>
      <w:r w:rsidRPr="006A7F5D">
        <w:rPr>
          <w:rFonts w:cs="Arial"/>
          <w:sz w:val="20"/>
          <w:szCs w:val="20"/>
        </w:rPr>
        <w:t>:</w:t>
      </w:r>
      <w:r w:rsidR="00F33FC9" w:rsidRPr="006A7F5D">
        <w:rPr>
          <w:rFonts w:cs="Arial"/>
          <w:sz w:val="20"/>
          <w:szCs w:val="20"/>
        </w:rPr>
        <w:t xml:space="preserve"> </w:t>
      </w:r>
      <w:hyperlink r:id="rId8" w:history="1">
        <w:r w:rsidR="006A7F5D" w:rsidRPr="006A7F5D">
          <w:rPr>
            <w:color w:val="0000FF"/>
            <w:sz w:val="20"/>
            <w:szCs w:val="20"/>
            <w:u w:val="single"/>
          </w:rPr>
          <w:t>bip.wat.edu.pl/</w:t>
        </w:r>
        <w:proofErr w:type="spellStart"/>
        <w:r w:rsidR="006A7F5D" w:rsidRPr="006A7F5D">
          <w:rPr>
            <w:color w:val="0000FF"/>
            <w:sz w:val="20"/>
            <w:szCs w:val="20"/>
            <w:u w:val="single"/>
          </w:rPr>
          <w:t>ogloszenia</w:t>
        </w:r>
        <w:proofErr w:type="spellEnd"/>
        <w:r w:rsidR="006A7F5D" w:rsidRPr="006A7F5D">
          <w:rPr>
            <w:color w:val="0000FF"/>
            <w:sz w:val="20"/>
            <w:szCs w:val="20"/>
            <w:u w:val="single"/>
          </w:rPr>
          <w:t>/praca/dla-nauczycieli-akademickich</w:t>
        </w:r>
      </w:hyperlink>
      <w:r w:rsidR="00F33FC9" w:rsidRPr="00302C42">
        <w:rPr>
          <w:rFonts w:cs="Arial"/>
          <w:sz w:val="20"/>
          <w:szCs w:val="20"/>
        </w:rPr>
        <w:t xml:space="preserve"> </w:t>
      </w:r>
    </w:p>
    <w:p w14:paraId="3083D7CA" w14:textId="6D26CEDF" w:rsidR="00E853C5" w:rsidRPr="00302C42" w:rsidRDefault="00E853C5" w:rsidP="00022CF4">
      <w:pPr>
        <w:spacing w:before="120"/>
        <w:jc w:val="both"/>
        <w:rPr>
          <w:rFonts w:cs="Arial"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SŁOWA KLUCZOWE</w:t>
      </w:r>
      <w:r w:rsidRPr="00302C42">
        <w:rPr>
          <w:rFonts w:cs="Arial"/>
          <w:sz w:val="20"/>
          <w:szCs w:val="20"/>
        </w:rPr>
        <w:t>:</w:t>
      </w:r>
      <w:r w:rsidR="00F31625" w:rsidRPr="00302C42">
        <w:rPr>
          <w:rFonts w:cs="Arial"/>
          <w:sz w:val="20"/>
          <w:szCs w:val="20"/>
        </w:rPr>
        <w:t xml:space="preserve"> </w:t>
      </w:r>
      <w:r w:rsidR="00A9297A" w:rsidRPr="00D53F44">
        <w:rPr>
          <w:rFonts w:cs="Arial"/>
          <w:sz w:val="20"/>
          <w:szCs w:val="20"/>
          <w:shd w:val="clear" w:color="auto" w:fill="FFFFFF" w:themeFill="background1"/>
        </w:rPr>
        <w:t>inżynieria materiałowa, ciekłe kryształy, interferometria i polarymetria optyczna, soczewki ciekłokrystaliczne.</w:t>
      </w:r>
      <w:r w:rsidR="00F12A9B" w:rsidRPr="00D53F44">
        <w:rPr>
          <w:rFonts w:cs="Arial"/>
          <w:sz w:val="20"/>
          <w:szCs w:val="20"/>
          <w:shd w:val="clear" w:color="auto" w:fill="FFFFFF" w:themeFill="background1"/>
        </w:rPr>
        <w:t xml:space="preserve"> </w:t>
      </w:r>
    </w:p>
    <w:p w14:paraId="349508F8" w14:textId="77777777" w:rsidR="00617A50" w:rsidRPr="00302C42" w:rsidRDefault="00617A50" w:rsidP="00617A50">
      <w:pPr>
        <w:contextualSpacing/>
        <w:rPr>
          <w:rStyle w:val="fontstyle01"/>
          <w:sz w:val="16"/>
          <w:szCs w:val="16"/>
        </w:rPr>
      </w:pPr>
    </w:p>
    <w:p w14:paraId="2FE09895" w14:textId="77777777" w:rsidR="00D7242C" w:rsidRPr="00302C42" w:rsidRDefault="00D7242C" w:rsidP="00D7242C">
      <w:pPr>
        <w:contextualSpacing/>
        <w:rPr>
          <w:rStyle w:val="fontstyle01"/>
          <w:sz w:val="20"/>
          <w:szCs w:val="20"/>
        </w:rPr>
      </w:pPr>
      <w:r w:rsidRPr="00302C42">
        <w:rPr>
          <w:rStyle w:val="fontstyle01"/>
          <w:sz w:val="20"/>
          <w:szCs w:val="20"/>
        </w:rPr>
        <w:t>OPIS: (tematyka, oczekiwania, uwagi):</w:t>
      </w:r>
    </w:p>
    <w:p w14:paraId="564A4BD2" w14:textId="77777777" w:rsidR="00D7242C" w:rsidRDefault="00D7242C" w:rsidP="00D7242C">
      <w:pPr>
        <w:contextualSpacing/>
        <w:jc w:val="both"/>
        <w:rPr>
          <w:rFonts w:cs="Arial"/>
          <w:sz w:val="20"/>
          <w:szCs w:val="20"/>
        </w:rPr>
      </w:pPr>
      <w:r w:rsidRPr="00B43EEE">
        <w:rPr>
          <w:rFonts w:cs="Arial"/>
          <w:sz w:val="20"/>
          <w:szCs w:val="20"/>
        </w:rPr>
        <w:t xml:space="preserve">Kandydata do objęcia stanowiska asystenta w grupie pracowników badawczo-dydaktycznych powinno cechować doświadczenie w prowadzeniu pracy naukowej i dydaktycznej. Doświadczenie to powinno być udokumentowane dorobkiem naukowym, np. w postaci pracy magisterskiej </w:t>
      </w:r>
      <w:r>
        <w:rPr>
          <w:rFonts w:cs="Arial"/>
          <w:sz w:val="20"/>
          <w:szCs w:val="20"/>
        </w:rPr>
        <w:t>z</w:t>
      </w:r>
      <w:r w:rsidRPr="00B43EEE">
        <w:rPr>
          <w:rFonts w:cs="Arial"/>
          <w:sz w:val="20"/>
          <w:szCs w:val="20"/>
        </w:rPr>
        <w:t xml:space="preserve"> obsza</w:t>
      </w:r>
      <w:r>
        <w:rPr>
          <w:rFonts w:cs="Arial"/>
          <w:sz w:val="20"/>
          <w:szCs w:val="20"/>
        </w:rPr>
        <w:t>ru</w:t>
      </w:r>
      <w:r w:rsidRPr="00B43EEE">
        <w:rPr>
          <w:rFonts w:cs="Arial"/>
          <w:sz w:val="20"/>
          <w:szCs w:val="20"/>
        </w:rPr>
        <w:t xml:space="preserve"> przynależn</w:t>
      </w:r>
      <w:r>
        <w:rPr>
          <w:rFonts w:cs="Arial"/>
          <w:sz w:val="20"/>
          <w:szCs w:val="20"/>
        </w:rPr>
        <w:t>ego</w:t>
      </w:r>
      <w:r w:rsidRPr="00B43EEE">
        <w:rPr>
          <w:rFonts w:cs="Arial"/>
          <w:sz w:val="20"/>
          <w:szCs w:val="20"/>
        </w:rPr>
        <w:t xml:space="preserve"> </w:t>
      </w:r>
      <w:bookmarkStart w:id="0" w:name="_Hlk29802131"/>
      <w:r w:rsidRPr="00B43EEE">
        <w:rPr>
          <w:rFonts w:cs="Arial"/>
          <w:sz w:val="20"/>
          <w:szCs w:val="20"/>
        </w:rPr>
        <w:t xml:space="preserve">do </w:t>
      </w:r>
      <w:bookmarkEnd w:id="0"/>
      <w:r w:rsidRPr="00B43EEE">
        <w:rPr>
          <w:rFonts w:cs="Arial"/>
          <w:sz w:val="20"/>
          <w:szCs w:val="20"/>
        </w:rPr>
        <w:t>inżynieri</w:t>
      </w:r>
      <w:r>
        <w:rPr>
          <w:rFonts w:cs="Arial"/>
          <w:sz w:val="20"/>
          <w:szCs w:val="20"/>
        </w:rPr>
        <w:t>i</w:t>
      </w:r>
      <w:r w:rsidRPr="00B43EEE">
        <w:rPr>
          <w:rFonts w:cs="Arial"/>
          <w:sz w:val="20"/>
          <w:szCs w:val="20"/>
        </w:rPr>
        <w:t xml:space="preserve"> materiałow</w:t>
      </w:r>
      <w:r>
        <w:rPr>
          <w:rFonts w:cs="Arial"/>
          <w:sz w:val="20"/>
          <w:szCs w:val="20"/>
        </w:rPr>
        <w:t>ej, mechatroniki, fizyki, fizyki technicznej, elektroniki lub optoelektroniki oraz</w:t>
      </w:r>
      <w:r w:rsidRPr="00B43EEE">
        <w:rPr>
          <w:rFonts w:cs="Arial"/>
          <w:sz w:val="20"/>
          <w:szCs w:val="20"/>
        </w:rPr>
        <w:t xml:space="preserve"> przynajmniej jedną publikacją znajdującą się w bazie </w:t>
      </w:r>
      <w:proofErr w:type="spellStart"/>
      <w:r w:rsidRPr="00B43EEE">
        <w:rPr>
          <w:rFonts w:cs="Arial"/>
          <w:sz w:val="20"/>
          <w:szCs w:val="20"/>
        </w:rPr>
        <w:t>Journal</w:t>
      </w:r>
      <w:proofErr w:type="spellEnd"/>
      <w:r w:rsidRPr="00B43EEE">
        <w:rPr>
          <w:rFonts w:cs="Arial"/>
          <w:sz w:val="20"/>
          <w:szCs w:val="20"/>
        </w:rPr>
        <w:t xml:space="preserve"> </w:t>
      </w:r>
      <w:proofErr w:type="spellStart"/>
      <w:r w:rsidRPr="00B43EEE">
        <w:rPr>
          <w:rFonts w:cs="Arial"/>
          <w:sz w:val="20"/>
          <w:szCs w:val="20"/>
        </w:rPr>
        <w:t>Citation</w:t>
      </w:r>
      <w:proofErr w:type="spellEnd"/>
      <w:r w:rsidRPr="00B43EEE">
        <w:rPr>
          <w:rFonts w:cs="Arial"/>
          <w:sz w:val="20"/>
          <w:szCs w:val="20"/>
        </w:rPr>
        <w:t xml:space="preserve"> </w:t>
      </w:r>
      <w:proofErr w:type="spellStart"/>
      <w:r w:rsidRPr="00B43EEE">
        <w:rPr>
          <w:rFonts w:cs="Arial"/>
          <w:sz w:val="20"/>
          <w:szCs w:val="20"/>
        </w:rPr>
        <w:t>Reports</w:t>
      </w:r>
      <w:proofErr w:type="spellEnd"/>
      <w:r w:rsidRPr="00B43EEE">
        <w:rPr>
          <w:rFonts w:cs="Arial"/>
          <w:sz w:val="20"/>
          <w:szCs w:val="20"/>
        </w:rPr>
        <w:t>, a także dokumentacją potwierdzającą aktywność dydaktyczną (prowadzeni</w:t>
      </w:r>
      <w:r>
        <w:rPr>
          <w:rFonts w:cs="Arial"/>
          <w:sz w:val="20"/>
          <w:szCs w:val="20"/>
        </w:rPr>
        <w:t>e</w:t>
      </w:r>
      <w:r w:rsidRPr="00B43EEE">
        <w:rPr>
          <w:rFonts w:cs="Arial"/>
          <w:sz w:val="20"/>
          <w:szCs w:val="20"/>
        </w:rPr>
        <w:t xml:space="preserve"> zajęć/kursów/szkoleń). </w:t>
      </w:r>
      <w:r>
        <w:rPr>
          <w:rFonts w:cs="Arial"/>
          <w:sz w:val="20"/>
          <w:szCs w:val="20"/>
        </w:rPr>
        <w:t xml:space="preserve">Asystent badawczo-dydaktyczny zajmował się będzie projektowaniem i badaniem aktywnych elementów optycznych wykorzystujących materiały ciekłokrystaliczne oraz pomiarami interferencyjnymi i polarymetrycznymi. </w:t>
      </w:r>
      <w:r w:rsidRPr="00D53F44">
        <w:rPr>
          <w:rFonts w:cs="Arial"/>
          <w:sz w:val="20"/>
          <w:szCs w:val="20"/>
        </w:rPr>
        <w:t>Kandydat będzie uczestniczył w procesie dydaktycznym</w:t>
      </w:r>
      <w:r>
        <w:rPr>
          <w:rFonts w:cs="Arial"/>
          <w:color w:val="FF0000"/>
          <w:sz w:val="20"/>
          <w:szCs w:val="20"/>
        </w:rPr>
        <w:t xml:space="preserve"> </w:t>
      </w:r>
      <w:r w:rsidRPr="00D53F44">
        <w:rPr>
          <w:rFonts w:cs="Arial"/>
          <w:sz w:val="20"/>
          <w:szCs w:val="20"/>
        </w:rPr>
        <w:t>i prowadził będzie ćwiczenia laboratoryjne i rachunkowe z podstaw fizyki</w:t>
      </w:r>
      <w:r>
        <w:rPr>
          <w:rFonts w:cs="Arial"/>
          <w:sz w:val="20"/>
          <w:szCs w:val="20"/>
        </w:rPr>
        <w:t xml:space="preserve"> oraz ćwiczenia laboratoryjne z przedmiotów specjalistycznych</w:t>
      </w:r>
      <w:r w:rsidRPr="00D53F44">
        <w:rPr>
          <w:rFonts w:cs="Arial"/>
          <w:sz w:val="20"/>
          <w:szCs w:val="20"/>
        </w:rPr>
        <w:t>.</w:t>
      </w:r>
    </w:p>
    <w:p w14:paraId="59DA4FEF" w14:textId="77777777" w:rsidR="00D53F44" w:rsidRDefault="00D53F44" w:rsidP="00022CF4">
      <w:pPr>
        <w:jc w:val="both"/>
        <w:rPr>
          <w:rFonts w:cs="Arial"/>
          <w:b/>
          <w:sz w:val="20"/>
          <w:szCs w:val="20"/>
        </w:rPr>
      </w:pPr>
    </w:p>
    <w:p w14:paraId="5CCBD8F8" w14:textId="77777777" w:rsidR="006F1D26" w:rsidRPr="00070874" w:rsidRDefault="006F1D26" w:rsidP="006F1D26">
      <w:pPr>
        <w:jc w:val="both"/>
        <w:rPr>
          <w:rFonts w:cs="Arial"/>
          <w:b/>
          <w:sz w:val="20"/>
          <w:szCs w:val="20"/>
        </w:rPr>
      </w:pPr>
      <w:r w:rsidRPr="00070874">
        <w:rPr>
          <w:rFonts w:cs="Arial"/>
          <w:b/>
          <w:sz w:val="20"/>
          <w:szCs w:val="20"/>
        </w:rPr>
        <w:t>Wymagania od kandydatów:</w:t>
      </w:r>
    </w:p>
    <w:p w14:paraId="134F95F0" w14:textId="77777777" w:rsidR="006F1D26" w:rsidRPr="00070874" w:rsidRDefault="006F1D26" w:rsidP="006F1D26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 xml:space="preserve">spełnienie wymagań określonych w art. 113 ustawy z 20 lipca 2018 r. Prawo o szkolnictwie wyższym i nauce (z </w:t>
      </w:r>
      <w:proofErr w:type="spellStart"/>
      <w:r w:rsidRPr="00070874">
        <w:rPr>
          <w:rFonts w:cs="Arial"/>
          <w:sz w:val="20"/>
          <w:szCs w:val="20"/>
        </w:rPr>
        <w:t>późn</w:t>
      </w:r>
      <w:proofErr w:type="spellEnd"/>
      <w:r w:rsidRPr="00070874">
        <w:rPr>
          <w:rFonts w:cs="Arial"/>
          <w:sz w:val="20"/>
          <w:szCs w:val="20"/>
        </w:rPr>
        <w:t>. zm.);</w:t>
      </w:r>
    </w:p>
    <w:p w14:paraId="6F37C49E" w14:textId="77777777" w:rsidR="006F1D26" w:rsidRPr="00070874" w:rsidRDefault="006F1D26" w:rsidP="006F1D26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>tytuł zawodowy magistra w jednej ze specjalności: inżynieria materiałowa, fizyka, mechatronika i pokrewne;</w:t>
      </w:r>
    </w:p>
    <w:p w14:paraId="497ED696" w14:textId="77777777" w:rsidR="006F1D26" w:rsidRPr="00070874" w:rsidRDefault="006F1D26" w:rsidP="006F1D26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>wiedza na temat optyki instrumentalnej ze szczególnym uwzględnieniem stosowania aktywnych elementów ciekłokrystalicznych,</w:t>
      </w:r>
    </w:p>
    <w:p w14:paraId="21FB15A1" w14:textId="77777777" w:rsidR="006F1D26" w:rsidRPr="00070874" w:rsidRDefault="006F1D26" w:rsidP="006F1D26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>udokumentowane doświadczenie w pracy dydaktycznej na wyższej uczelni,</w:t>
      </w:r>
    </w:p>
    <w:p w14:paraId="387992DC" w14:textId="77777777" w:rsidR="006F1D26" w:rsidRPr="00070874" w:rsidRDefault="006F1D26" w:rsidP="006F1D26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>udokumentowana umiejętność pisania artykułów naukowych w języku angielskim</w:t>
      </w:r>
      <w:r>
        <w:rPr>
          <w:rFonts w:cs="Arial"/>
          <w:sz w:val="20"/>
          <w:szCs w:val="20"/>
        </w:rPr>
        <w:t xml:space="preserve"> w czasopismach naukowych i recenzowanych materiałach konferencyjnych</w:t>
      </w:r>
      <w:r w:rsidRPr="00070874">
        <w:rPr>
          <w:rFonts w:cs="Arial"/>
          <w:sz w:val="20"/>
          <w:szCs w:val="20"/>
        </w:rPr>
        <w:t>,</w:t>
      </w:r>
    </w:p>
    <w:p w14:paraId="2B03E5CE" w14:textId="77777777" w:rsidR="006F1D26" w:rsidRDefault="006F1D26" w:rsidP="006F1D26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>umiejętność analitycznego myślenia, umiejętność pracy w zespole, dyspozycyjność</w:t>
      </w:r>
      <w:r>
        <w:rPr>
          <w:rFonts w:cs="Arial"/>
          <w:sz w:val="20"/>
          <w:szCs w:val="20"/>
        </w:rPr>
        <w:t>,</w:t>
      </w:r>
    </w:p>
    <w:p w14:paraId="4F93C82E" w14:textId="77777777" w:rsidR="006F1D26" w:rsidRPr="00070874" w:rsidRDefault="006F1D26" w:rsidP="006F1D26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bra znajomość języka polskiego i angielskiego.</w:t>
      </w:r>
    </w:p>
    <w:p w14:paraId="648D4A02" w14:textId="77777777" w:rsidR="00415F30" w:rsidRPr="00302C42" w:rsidRDefault="00415F30" w:rsidP="00415F30">
      <w:pPr>
        <w:ind w:left="720"/>
        <w:jc w:val="both"/>
        <w:rPr>
          <w:rFonts w:cs="Arial"/>
          <w:sz w:val="20"/>
          <w:szCs w:val="18"/>
        </w:rPr>
      </w:pPr>
    </w:p>
    <w:p w14:paraId="1D4BA149" w14:textId="77777777" w:rsidR="00EA0F77" w:rsidRPr="00302C42" w:rsidRDefault="00EA0F77" w:rsidP="00022CF4">
      <w:pPr>
        <w:jc w:val="both"/>
        <w:rPr>
          <w:rFonts w:cs="Arial"/>
          <w:b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Zgłoszenie do konkursu winno zawierać:</w:t>
      </w:r>
    </w:p>
    <w:p w14:paraId="73638533" w14:textId="7B74A9F8" w:rsidR="00D36093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podanie o zatrudnienie skierowane do Rektora WAT, kwestionariusz osobowy, życiorys zawodowy (</w:t>
      </w:r>
      <w:r w:rsidR="000C52A7" w:rsidRPr="00302C42">
        <w:rPr>
          <w:rFonts w:eastAsia="Calibri" w:cs="Arial"/>
          <w:color w:val="000000"/>
          <w:sz w:val="20"/>
          <w:szCs w:val="20"/>
          <w:lang w:eastAsia="en-US"/>
        </w:rPr>
        <w:t>CV</w:t>
      </w:r>
      <w:r w:rsidRPr="00302C42">
        <w:rPr>
          <w:rFonts w:eastAsia="Calibri" w:cs="Arial"/>
          <w:color w:val="000000"/>
          <w:sz w:val="20"/>
          <w:szCs w:val="20"/>
          <w:lang w:eastAsia="en-US"/>
        </w:rPr>
        <w:t>), informacja o zainteresowaniach naukowych, osiągnięciach naukowych, dydaktycznych i organizacyjnych;</w:t>
      </w:r>
    </w:p>
    <w:p w14:paraId="7FF02F6D" w14:textId="3DA757AE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dpisy dyplomów oraz innych dokumentów potwierdzających posiadane kwalifikacje;</w:t>
      </w:r>
    </w:p>
    <w:p w14:paraId="0A6CBBD5" w14:textId="77777777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wyrażeniu zgody na przetwarzanie danych osobowych zawartych w ofercie pracy zgodnie</w:t>
      </w:r>
      <w:r w:rsidRPr="00302C42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302C42">
        <w:rPr>
          <w:rFonts w:eastAsia="Calibri" w:cs="Arial"/>
          <w:color w:val="000000"/>
          <w:sz w:val="20"/>
          <w:szCs w:val="20"/>
          <w:lang w:eastAsia="en-US"/>
        </w:rPr>
        <w:t>z Ustawą z 10 maja 2018 r. o ochronie danych osobowych (Dz.U. z 2018 r. poz. 1000);</w:t>
      </w:r>
    </w:p>
    <w:p w14:paraId="0CF1194A" w14:textId="77777777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posiadaniu pełnej zdolności do czynności prawnych;</w:t>
      </w:r>
    </w:p>
    <w:p w14:paraId="6C587738" w14:textId="77777777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niekaralności prawomocnym wyrokiem sądowym za przestępstwo umyślne;</w:t>
      </w:r>
    </w:p>
    <w:p w14:paraId="50E4105E" w14:textId="77777777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niekaralności karą dyscyplinarną pozbawienia prawa do wykonywania zawodu nauczyciela</w:t>
      </w:r>
      <w:r w:rsidR="00E662DE" w:rsidRPr="00302C42">
        <w:rPr>
          <w:rFonts w:eastAsia="Calibri" w:cs="Arial"/>
          <w:color w:val="000000"/>
          <w:sz w:val="20"/>
          <w:szCs w:val="20"/>
          <w:lang w:eastAsia="en-US"/>
        </w:rPr>
        <w:t xml:space="preserve"> </w:t>
      </w:r>
      <w:r w:rsidRPr="00302C42">
        <w:rPr>
          <w:rFonts w:eastAsia="Calibri" w:cs="Arial"/>
          <w:color w:val="000000"/>
          <w:sz w:val="20"/>
          <w:szCs w:val="20"/>
          <w:lang w:eastAsia="en-US"/>
        </w:rPr>
        <w:t>akademickiego na stałe lub na czas określony;</w:t>
      </w:r>
    </w:p>
    <w:p w14:paraId="647B57AC" w14:textId="77777777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korzystaniu z pełni praw publicznych;</w:t>
      </w:r>
    </w:p>
    <w:p w14:paraId="76363CD8" w14:textId="77777777" w:rsidR="00DA726C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, czy Akademia będzie podstawowym miejscem pracy</w:t>
      </w:r>
      <w:r w:rsidR="00DA726C" w:rsidRPr="00302C42">
        <w:rPr>
          <w:rFonts w:eastAsia="Calibri" w:cs="Arial"/>
          <w:color w:val="000000"/>
          <w:sz w:val="20"/>
          <w:szCs w:val="20"/>
          <w:lang w:eastAsia="en-US"/>
        </w:rPr>
        <w:t>,</w:t>
      </w:r>
    </w:p>
    <w:p w14:paraId="0D69FCAF" w14:textId="77777777" w:rsidR="004635D8" w:rsidRPr="00302C42" w:rsidRDefault="004635D8" w:rsidP="00021173">
      <w:pPr>
        <w:shd w:val="clear" w:color="auto" w:fill="FFFFFF"/>
        <w:ind w:left="360"/>
        <w:rPr>
          <w:color w:val="000000"/>
          <w:sz w:val="18"/>
          <w:szCs w:val="18"/>
        </w:rPr>
      </w:pPr>
    </w:p>
    <w:p w14:paraId="4CAECF6F" w14:textId="61E0F027" w:rsidR="00021173" w:rsidRPr="00302C42" w:rsidRDefault="00021173" w:rsidP="00021173">
      <w:pPr>
        <w:shd w:val="clear" w:color="auto" w:fill="FFFFFF"/>
        <w:ind w:left="360"/>
        <w:rPr>
          <w:rFonts w:cs="Arial"/>
          <w:sz w:val="18"/>
          <w:szCs w:val="18"/>
        </w:rPr>
      </w:pPr>
      <w:r w:rsidRPr="00302C42">
        <w:rPr>
          <w:color w:val="000000"/>
          <w:sz w:val="18"/>
          <w:szCs w:val="18"/>
        </w:rPr>
        <w:t>Wzory dokumentów dostępne są pod adresem:</w:t>
      </w:r>
      <w:r w:rsidRPr="00302C42">
        <w:rPr>
          <w:color w:val="000000"/>
          <w:sz w:val="18"/>
          <w:szCs w:val="18"/>
        </w:rPr>
        <w:br/>
      </w:r>
      <w:r w:rsidRPr="00302C42">
        <w:rPr>
          <w:sz w:val="18"/>
          <w:szCs w:val="18"/>
        </w:rPr>
        <w:t>https://bip.wat.edu.pl/ogloszenia/praca/wzory-dokumentow-dla-kandydatow</w:t>
      </w:r>
      <w:r w:rsidRPr="00302C42">
        <w:rPr>
          <w:color w:val="000000"/>
          <w:sz w:val="18"/>
          <w:szCs w:val="18"/>
        </w:rPr>
        <w:t xml:space="preserve"> </w:t>
      </w:r>
    </w:p>
    <w:p w14:paraId="20D0A413" w14:textId="77777777" w:rsidR="00021173" w:rsidRPr="00302C42" w:rsidRDefault="00021173" w:rsidP="00D36093">
      <w:pPr>
        <w:rPr>
          <w:rFonts w:cs="Arial"/>
          <w:sz w:val="16"/>
          <w:szCs w:val="16"/>
        </w:rPr>
      </w:pPr>
    </w:p>
    <w:p w14:paraId="19A2C525" w14:textId="42B71CBD" w:rsidR="00DB13E4" w:rsidRPr="006A7F5D" w:rsidRDefault="00376C78" w:rsidP="00913955">
      <w:pPr>
        <w:jc w:val="both"/>
        <w:rPr>
          <w:rFonts w:cs="Arial"/>
          <w:color w:val="FF0000"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Dokumenty należy składać</w:t>
      </w:r>
      <w:r w:rsidR="002F5891" w:rsidRPr="00302C42">
        <w:rPr>
          <w:rFonts w:cs="Arial"/>
          <w:b/>
          <w:sz w:val="20"/>
          <w:szCs w:val="20"/>
        </w:rPr>
        <w:t xml:space="preserve"> w terminie do </w:t>
      </w:r>
      <w:r w:rsidR="00070874">
        <w:rPr>
          <w:rFonts w:cs="Arial"/>
          <w:b/>
          <w:sz w:val="20"/>
          <w:szCs w:val="20"/>
        </w:rPr>
        <w:t>1</w:t>
      </w:r>
      <w:r w:rsidR="003675BC">
        <w:rPr>
          <w:rFonts w:cs="Arial"/>
          <w:b/>
          <w:sz w:val="20"/>
          <w:szCs w:val="20"/>
        </w:rPr>
        <w:t>0</w:t>
      </w:r>
      <w:r w:rsidR="00070874">
        <w:rPr>
          <w:rFonts w:cs="Arial"/>
          <w:b/>
          <w:sz w:val="20"/>
          <w:szCs w:val="20"/>
        </w:rPr>
        <w:t>.08.2026r.</w:t>
      </w:r>
      <w:r w:rsidR="008809A0" w:rsidRPr="006A7F5D">
        <w:rPr>
          <w:rFonts w:cs="Arial"/>
          <w:b/>
          <w:color w:val="FF0000"/>
          <w:sz w:val="20"/>
          <w:szCs w:val="20"/>
        </w:rPr>
        <w:t xml:space="preserve"> </w:t>
      </w:r>
    </w:p>
    <w:p w14:paraId="6DC67617" w14:textId="2747815B" w:rsidR="00376C78" w:rsidRPr="00302C42" w:rsidRDefault="00913955" w:rsidP="006D582E">
      <w:pPr>
        <w:pStyle w:val="Akapitzlist"/>
        <w:numPr>
          <w:ilvl w:val="0"/>
          <w:numId w:val="3"/>
        </w:numPr>
        <w:ind w:left="709" w:hanging="425"/>
        <w:rPr>
          <w:rFonts w:cs="Arial"/>
          <w:b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osobiście w sekretariacie </w:t>
      </w:r>
      <w:r w:rsidR="00EB0AC2">
        <w:rPr>
          <w:rFonts w:cs="Arial"/>
          <w:sz w:val="20"/>
          <w:szCs w:val="20"/>
        </w:rPr>
        <w:t xml:space="preserve">Instytutu Fizyki technicznej </w:t>
      </w:r>
      <w:r w:rsidRPr="00302C42">
        <w:rPr>
          <w:rFonts w:cs="Arial"/>
          <w:sz w:val="20"/>
          <w:szCs w:val="20"/>
        </w:rPr>
        <w:t>Wydziału Nowy</w:t>
      </w:r>
      <w:r w:rsidR="002147B8" w:rsidRPr="00302C42">
        <w:rPr>
          <w:rFonts w:cs="Arial"/>
          <w:sz w:val="20"/>
          <w:szCs w:val="20"/>
        </w:rPr>
        <w:t xml:space="preserve">ch Technologii i Chemii w </w:t>
      </w:r>
      <w:r w:rsidR="002147B8" w:rsidRPr="00302C42">
        <w:rPr>
          <w:rFonts w:cs="Arial"/>
          <w:b/>
          <w:sz w:val="20"/>
          <w:szCs w:val="20"/>
        </w:rPr>
        <w:t>bud. 100</w:t>
      </w:r>
      <w:r w:rsidR="00637FF5" w:rsidRPr="00302C42">
        <w:rPr>
          <w:rFonts w:cs="Arial"/>
          <w:b/>
          <w:sz w:val="20"/>
          <w:szCs w:val="20"/>
        </w:rPr>
        <w:t>/</w:t>
      </w:r>
      <w:r w:rsidR="00EB0AC2">
        <w:rPr>
          <w:rFonts w:cs="Arial"/>
          <w:b/>
          <w:sz w:val="20"/>
          <w:szCs w:val="20"/>
        </w:rPr>
        <w:t>94</w:t>
      </w:r>
      <w:r w:rsidR="00345CBE" w:rsidRPr="00302C42">
        <w:rPr>
          <w:rFonts w:cs="Arial"/>
          <w:b/>
          <w:sz w:val="20"/>
          <w:szCs w:val="20"/>
        </w:rPr>
        <w:t xml:space="preserve">, </w:t>
      </w:r>
      <w:r w:rsidR="00376C78" w:rsidRPr="00302C42">
        <w:rPr>
          <w:rFonts w:cs="Arial"/>
          <w:sz w:val="20"/>
          <w:szCs w:val="20"/>
        </w:rPr>
        <w:t>listownie: Wojskowa Akademi</w:t>
      </w:r>
      <w:r w:rsidR="00B42E0F" w:rsidRPr="00302C42">
        <w:rPr>
          <w:rFonts w:cs="Arial"/>
          <w:sz w:val="20"/>
          <w:szCs w:val="20"/>
        </w:rPr>
        <w:t>a Techniczna, Wydział Nowych T</w:t>
      </w:r>
      <w:r w:rsidRPr="00302C42">
        <w:rPr>
          <w:rFonts w:cs="Arial"/>
          <w:sz w:val="20"/>
          <w:szCs w:val="20"/>
        </w:rPr>
        <w:t>echnologii i Chemii</w:t>
      </w:r>
      <w:r w:rsidR="00DB13E4" w:rsidRPr="00302C42">
        <w:rPr>
          <w:rFonts w:cs="Arial"/>
          <w:sz w:val="20"/>
          <w:szCs w:val="20"/>
        </w:rPr>
        <w:t>,</w:t>
      </w:r>
      <w:r w:rsidR="00637FF5" w:rsidRPr="00302C42">
        <w:rPr>
          <w:rFonts w:cs="Arial"/>
          <w:sz w:val="20"/>
          <w:szCs w:val="20"/>
        </w:rPr>
        <w:t xml:space="preserve"> ul. Gen. Sylwestra Kaliskiego 2,</w:t>
      </w:r>
      <w:r w:rsidR="00DB13E4" w:rsidRPr="00302C42">
        <w:rPr>
          <w:rFonts w:cs="Arial"/>
          <w:sz w:val="20"/>
          <w:szCs w:val="20"/>
        </w:rPr>
        <w:t xml:space="preserve"> </w:t>
      </w:r>
      <w:r w:rsidR="004F315E" w:rsidRPr="00302C42">
        <w:rPr>
          <w:rFonts w:cs="Arial"/>
          <w:sz w:val="20"/>
          <w:szCs w:val="20"/>
        </w:rPr>
        <w:br/>
      </w:r>
      <w:r w:rsidR="00376C78" w:rsidRPr="00302C42">
        <w:rPr>
          <w:rFonts w:cs="Arial"/>
          <w:sz w:val="20"/>
          <w:szCs w:val="20"/>
        </w:rPr>
        <w:t>00-908 Warszawa 4</w:t>
      </w:r>
      <w:r w:rsidR="00902083" w:rsidRPr="00302C42">
        <w:rPr>
          <w:rFonts w:cs="Arial"/>
          <w:sz w:val="20"/>
          <w:szCs w:val="20"/>
        </w:rPr>
        <w:t>6</w:t>
      </w:r>
      <w:r w:rsidR="00376C78" w:rsidRPr="00302C42">
        <w:rPr>
          <w:rFonts w:cs="Arial"/>
          <w:sz w:val="20"/>
          <w:szCs w:val="20"/>
        </w:rPr>
        <w:t xml:space="preserve">, </w:t>
      </w:r>
    </w:p>
    <w:p w14:paraId="71AD525A" w14:textId="265E5EDE" w:rsidR="00376C78" w:rsidRPr="00070874" w:rsidRDefault="00376C78" w:rsidP="006D582E">
      <w:pPr>
        <w:numPr>
          <w:ilvl w:val="0"/>
          <w:numId w:val="2"/>
        </w:numPr>
        <w:ind w:left="709" w:hanging="425"/>
        <w:rPr>
          <w:rFonts w:cs="Arial"/>
          <w:b/>
          <w:sz w:val="20"/>
          <w:szCs w:val="20"/>
        </w:rPr>
      </w:pPr>
      <w:r w:rsidRPr="00302C42">
        <w:rPr>
          <w:rFonts w:cs="Arial"/>
          <w:sz w:val="20"/>
          <w:szCs w:val="20"/>
        </w:rPr>
        <w:t>poc</w:t>
      </w:r>
      <w:r w:rsidR="00913955" w:rsidRPr="00302C42">
        <w:rPr>
          <w:rFonts w:cs="Arial"/>
          <w:sz w:val="20"/>
          <w:szCs w:val="20"/>
        </w:rPr>
        <w:t>ztą elektroniczną</w:t>
      </w:r>
      <w:r w:rsidR="00913955" w:rsidRPr="00070874">
        <w:rPr>
          <w:rFonts w:cs="Arial"/>
          <w:sz w:val="20"/>
          <w:szCs w:val="20"/>
        </w:rPr>
        <w:t xml:space="preserve">: </w:t>
      </w:r>
      <w:bookmarkStart w:id="1" w:name="_Hlk170119981"/>
      <w:r w:rsidR="00070874" w:rsidRPr="00070874">
        <w:rPr>
          <w:rFonts w:cs="Arial"/>
          <w:b/>
          <w:bCs/>
          <w:sz w:val="18"/>
          <w:szCs w:val="18"/>
        </w:rPr>
        <w:t>pawel.marc@wat.edu.pl</w:t>
      </w:r>
    </w:p>
    <w:bookmarkEnd w:id="1"/>
    <w:p w14:paraId="20B818C1" w14:textId="77777777" w:rsidR="00345CBE" w:rsidRPr="00302C42" w:rsidRDefault="00345CBE" w:rsidP="006107F6">
      <w:pPr>
        <w:ind w:left="720"/>
        <w:jc w:val="both"/>
        <w:rPr>
          <w:rFonts w:cs="Arial"/>
          <w:bCs/>
          <w:sz w:val="16"/>
          <w:szCs w:val="16"/>
        </w:rPr>
      </w:pPr>
    </w:p>
    <w:p w14:paraId="213D4C98" w14:textId="5EA48C5F" w:rsidR="00376C78" w:rsidRPr="006A7F5D" w:rsidRDefault="00376C78" w:rsidP="001E57BF">
      <w:pPr>
        <w:rPr>
          <w:rFonts w:cs="Arial"/>
          <w:b/>
          <w:color w:val="FF0000"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Dodatkowe informacje można</w:t>
      </w:r>
      <w:r w:rsidR="00A310B6" w:rsidRPr="00302C42">
        <w:rPr>
          <w:rFonts w:cs="Arial"/>
          <w:b/>
          <w:sz w:val="20"/>
          <w:szCs w:val="20"/>
        </w:rPr>
        <w:t xml:space="preserve"> </w:t>
      </w:r>
      <w:r w:rsidR="00B42E0F" w:rsidRPr="00302C42">
        <w:rPr>
          <w:rFonts w:cs="Arial"/>
          <w:b/>
          <w:sz w:val="20"/>
          <w:szCs w:val="20"/>
        </w:rPr>
        <w:t xml:space="preserve">uzyskać telefonicznie: </w:t>
      </w:r>
      <w:r w:rsidR="0029316E" w:rsidRPr="00302C42">
        <w:rPr>
          <w:rFonts w:cs="Arial"/>
          <w:b/>
          <w:sz w:val="20"/>
          <w:szCs w:val="20"/>
        </w:rPr>
        <w:t> </w:t>
      </w:r>
      <w:bookmarkStart w:id="2" w:name="_Hlk75292553"/>
      <w:r w:rsidR="00021173" w:rsidRPr="00070874">
        <w:rPr>
          <w:rFonts w:cs="Arial"/>
          <w:b/>
          <w:sz w:val="20"/>
          <w:szCs w:val="20"/>
        </w:rPr>
        <w:t>26183</w:t>
      </w:r>
      <w:bookmarkEnd w:id="2"/>
      <w:r w:rsidR="00070874" w:rsidRPr="00070874">
        <w:rPr>
          <w:rFonts w:cs="Arial"/>
          <w:b/>
          <w:sz w:val="20"/>
          <w:szCs w:val="20"/>
        </w:rPr>
        <w:t>9424</w:t>
      </w:r>
    </w:p>
    <w:p w14:paraId="5AD21F07" w14:textId="77777777" w:rsidR="00021173" w:rsidRPr="00302C42" w:rsidRDefault="00021173" w:rsidP="00021173">
      <w:pPr>
        <w:spacing w:after="160" w:line="259" w:lineRule="auto"/>
        <w:rPr>
          <w:rFonts w:eastAsia="Calibri" w:cs="Arial"/>
          <w:sz w:val="18"/>
          <w:szCs w:val="22"/>
          <w:shd w:val="clear" w:color="auto" w:fill="FFFFFF"/>
          <w:lang w:eastAsia="en-US"/>
        </w:rPr>
      </w:pPr>
      <w:r w:rsidRPr="00302C42">
        <w:rPr>
          <w:rFonts w:eastAsia="Calibri" w:cs="Arial"/>
          <w:sz w:val="18"/>
          <w:szCs w:val="22"/>
          <w:shd w:val="clear" w:color="auto" w:fill="FFFFFF"/>
          <w:lang w:eastAsia="en-US"/>
        </w:rPr>
        <w:t>Pliki przesyłane pocztą elektroniczną, zawierające dane osobowe, należy zabezpieczyć hasłem. Po przesłaniu dokumentów, proszę zadzwonić pod wskazany numer kontaktowy i podać hasło do plików.</w:t>
      </w:r>
    </w:p>
    <w:p w14:paraId="49FD3811" w14:textId="77777777" w:rsidR="00021173" w:rsidRPr="00302C42" w:rsidRDefault="00021173" w:rsidP="00021173">
      <w:pPr>
        <w:jc w:val="both"/>
        <w:rPr>
          <w:rFonts w:cs="Arial"/>
          <w:sz w:val="18"/>
          <w:szCs w:val="18"/>
        </w:rPr>
      </w:pPr>
      <w:r w:rsidRPr="00302C42">
        <w:rPr>
          <w:rFonts w:cs="Arial"/>
          <w:sz w:val="18"/>
          <w:szCs w:val="18"/>
        </w:rPr>
        <w:t xml:space="preserve">Rozstrzygniecie konkursu nastąpi w ciągu dwóch tygodni od terminu składania ofert. </w:t>
      </w:r>
    </w:p>
    <w:p w14:paraId="125CCCEE" w14:textId="77777777" w:rsidR="00021173" w:rsidRPr="00302C42" w:rsidRDefault="00021173" w:rsidP="00021173">
      <w:pPr>
        <w:jc w:val="both"/>
        <w:rPr>
          <w:rFonts w:cs="Arial"/>
          <w:sz w:val="18"/>
          <w:szCs w:val="18"/>
        </w:rPr>
      </w:pPr>
      <w:r w:rsidRPr="00302C42">
        <w:rPr>
          <w:rFonts w:cs="Arial"/>
          <w:sz w:val="18"/>
          <w:szCs w:val="18"/>
        </w:rPr>
        <w:t xml:space="preserve">Oferty odrzucone zostaną komisyjnie zniszczone. </w:t>
      </w:r>
    </w:p>
    <w:p w14:paraId="20A7A802" w14:textId="75650620" w:rsidR="003B72EF" w:rsidRDefault="00021173" w:rsidP="00021173">
      <w:pPr>
        <w:jc w:val="both"/>
        <w:rPr>
          <w:rStyle w:val="fontstyle21"/>
          <w:sz w:val="18"/>
          <w:szCs w:val="18"/>
        </w:rPr>
      </w:pPr>
      <w:r w:rsidRPr="00302C42">
        <w:rPr>
          <w:rFonts w:cs="Arial"/>
          <w:sz w:val="18"/>
          <w:szCs w:val="18"/>
        </w:rPr>
        <w:t>Uczelnia nie zapewnia mieszkania.</w:t>
      </w:r>
      <w:r w:rsidR="00791C6E">
        <w:rPr>
          <w:rFonts w:cs="Arial"/>
          <w:sz w:val="18"/>
          <w:szCs w:val="18"/>
        </w:rPr>
        <w:t xml:space="preserve"> </w:t>
      </w:r>
    </w:p>
    <w:sectPr w:rsidR="003B72EF" w:rsidSect="00663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8D5C" w14:textId="77777777" w:rsidR="003B61B0" w:rsidRDefault="003B61B0">
      <w:r>
        <w:separator/>
      </w:r>
    </w:p>
  </w:endnote>
  <w:endnote w:type="continuationSeparator" w:id="0">
    <w:p w14:paraId="5925F9BA" w14:textId="77777777" w:rsidR="003B61B0" w:rsidRDefault="003B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C6F5" w14:textId="77777777" w:rsidR="003B61B0" w:rsidRDefault="003B61B0">
      <w:r>
        <w:separator/>
      </w:r>
    </w:p>
  </w:footnote>
  <w:footnote w:type="continuationSeparator" w:id="0">
    <w:p w14:paraId="29687CEC" w14:textId="77777777" w:rsidR="003B61B0" w:rsidRDefault="003B6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990"/>
    <w:multiLevelType w:val="hybridMultilevel"/>
    <w:tmpl w:val="CAA00D7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4042"/>
    <w:multiLevelType w:val="hybridMultilevel"/>
    <w:tmpl w:val="DFFE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E76C5"/>
    <w:multiLevelType w:val="hybridMultilevel"/>
    <w:tmpl w:val="5A72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3558A"/>
    <w:multiLevelType w:val="hybridMultilevel"/>
    <w:tmpl w:val="C2EC731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75480"/>
    <w:multiLevelType w:val="hybridMultilevel"/>
    <w:tmpl w:val="FB70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52C1"/>
    <w:multiLevelType w:val="hybridMultilevel"/>
    <w:tmpl w:val="D6AC219E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17315">
    <w:abstractNumId w:val="6"/>
  </w:num>
  <w:num w:numId="2" w16cid:durableId="1277054172">
    <w:abstractNumId w:val="2"/>
  </w:num>
  <w:num w:numId="3" w16cid:durableId="447429614">
    <w:abstractNumId w:val="9"/>
  </w:num>
  <w:num w:numId="4" w16cid:durableId="467475127">
    <w:abstractNumId w:val="5"/>
  </w:num>
  <w:num w:numId="5" w16cid:durableId="466819909">
    <w:abstractNumId w:val="8"/>
  </w:num>
  <w:num w:numId="6" w16cid:durableId="423840215">
    <w:abstractNumId w:val="3"/>
  </w:num>
  <w:num w:numId="7" w16cid:durableId="1995720457">
    <w:abstractNumId w:val="4"/>
  </w:num>
  <w:num w:numId="8" w16cid:durableId="14627255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4"/>
    <w:rsid w:val="00005E15"/>
    <w:rsid w:val="00006A3F"/>
    <w:rsid w:val="00006F04"/>
    <w:rsid w:val="00012492"/>
    <w:rsid w:val="000169B4"/>
    <w:rsid w:val="00021173"/>
    <w:rsid w:val="000225DC"/>
    <w:rsid w:val="00022CF4"/>
    <w:rsid w:val="00030380"/>
    <w:rsid w:val="00033E89"/>
    <w:rsid w:val="00035B19"/>
    <w:rsid w:val="00035B38"/>
    <w:rsid w:val="00054D16"/>
    <w:rsid w:val="00056CCC"/>
    <w:rsid w:val="0006301A"/>
    <w:rsid w:val="00070874"/>
    <w:rsid w:val="00072F89"/>
    <w:rsid w:val="00080D66"/>
    <w:rsid w:val="000810F7"/>
    <w:rsid w:val="00081F94"/>
    <w:rsid w:val="000864EB"/>
    <w:rsid w:val="0008689D"/>
    <w:rsid w:val="00086C42"/>
    <w:rsid w:val="00087CB0"/>
    <w:rsid w:val="0009008D"/>
    <w:rsid w:val="000901E7"/>
    <w:rsid w:val="0009716D"/>
    <w:rsid w:val="000976C8"/>
    <w:rsid w:val="000A04A2"/>
    <w:rsid w:val="000A232B"/>
    <w:rsid w:val="000A2644"/>
    <w:rsid w:val="000A3DA9"/>
    <w:rsid w:val="000B1A76"/>
    <w:rsid w:val="000B6358"/>
    <w:rsid w:val="000B6DA6"/>
    <w:rsid w:val="000C52A7"/>
    <w:rsid w:val="000C56F7"/>
    <w:rsid w:val="000C7FB7"/>
    <w:rsid w:val="000D222A"/>
    <w:rsid w:val="000D2BA9"/>
    <w:rsid w:val="000D4907"/>
    <w:rsid w:val="000D4DDA"/>
    <w:rsid w:val="000D7697"/>
    <w:rsid w:val="000E30B0"/>
    <w:rsid w:val="000E5D8D"/>
    <w:rsid w:val="000E782F"/>
    <w:rsid w:val="000F09F2"/>
    <w:rsid w:val="000F26E9"/>
    <w:rsid w:val="000F33A4"/>
    <w:rsid w:val="000F35CE"/>
    <w:rsid w:val="000F72DE"/>
    <w:rsid w:val="001000B5"/>
    <w:rsid w:val="0010012D"/>
    <w:rsid w:val="0010755A"/>
    <w:rsid w:val="00113690"/>
    <w:rsid w:val="00115D3B"/>
    <w:rsid w:val="00117012"/>
    <w:rsid w:val="00125C51"/>
    <w:rsid w:val="00132B3C"/>
    <w:rsid w:val="0013614D"/>
    <w:rsid w:val="001363B1"/>
    <w:rsid w:val="00140B6F"/>
    <w:rsid w:val="00141294"/>
    <w:rsid w:val="00144978"/>
    <w:rsid w:val="00156F61"/>
    <w:rsid w:val="00157DFC"/>
    <w:rsid w:val="00163B3E"/>
    <w:rsid w:val="00164A72"/>
    <w:rsid w:val="00165EFC"/>
    <w:rsid w:val="00170E60"/>
    <w:rsid w:val="00171B6B"/>
    <w:rsid w:val="00171F42"/>
    <w:rsid w:val="00172F2A"/>
    <w:rsid w:val="0017410E"/>
    <w:rsid w:val="00174889"/>
    <w:rsid w:val="0017797D"/>
    <w:rsid w:val="00183805"/>
    <w:rsid w:val="00190FDC"/>
    <w:rsid w:val="00194BB6"/>
    <w:rsid w:val="0019715B"/>
    <w:rsid w:val="001A4E7F"/>
    <w:rsid w:val="001B5851"/>
    <w:rsid w:val="001C106D"/>
    <w:rsid w:val="001D0255"/>
    <w:rsid w:val="001D0D89"/>
    <w:rsid w:val="001D7CB8"/>
    <w:rsid w:val="001E004B"/>
    <w:rsid w:val="001E2336"/>
    <w:rsid w:val="001E57BF"/>
    <w:rsid w:val="001E75A7"/>
    <w:rsid w:val="001F3938"/>
    <w:rsid w:val="001F61A5"/>
    <w:rsid w:val="002147B8"/>
    <w:rsid w:val="00215145"/>
    <w:rsid w:val="002203C0"/>
    <w:rsid w:val="00221894"/>
    <w:rsid w:val="0022481A"/>
    <w:rsid w:val="002261BF"/>
    <w:rsid w:val="0023293E"/>
    <w:rsid w:val="00236714"/>
    <w:rsid w:val="0024058C"/>
    <w:rsid w:val="00240EA4"/>
    <w:rsid w:val="002432A2"/>
    <w:rsid w:val="00243453"/>
    <w:rsid w:val="0024588B"/>
    <w:rsid w:val="00250186"/>
    <w:rsid w:val="0025121D"/>
    <w:rsid w:val="00251C73"/>
    <w:rsid w:val="00255605"/>
    <w:rsid w:val="00257E48"/>
    <w:rsid w:val="00262995"/>
    <w:rsid w:val="00263771"/>
    <w:rsid w:val="00264B5F"/>
    <w:rsid w:val="00267F65"/>
    <w:rsid w:val="0027033C"/>
    <w:rsid w:val="0027194B"/>
    <w:rsid w:val="0027637D"/>
    <w:rsid w:val="0028001F"/>
    <w:rsid w:val="002818F6"/>
    <w:rsid w:val="00282995"/>
    <w:rsid w:val="002873F8"/>
    <w:rsid w:val="00290023"/>
    <w:rsid w:val="0029316E"/>
    <w:rsid w:val="00293CC5"/>
    <w:rsid w:val="00294085"/>
    <w:rsid w:val="00294438"/>
    <w:rsid w:val="0029450E"/>
    <w:rsid w:val="002A06C7"/>
    <w:rsid w:val="002A0DB4"/>
    <w:rsid w:val="002A10AB"/>
    <w:rsid w:val="002A1866"/>
    <w:rsid w:val="002A7B88"/>
    <w:rsid w:val="002B57E4"/>
    <w:rsid w:val="002C0564"/>
    <w:rsid w:val="002C0DCE"/>
    <w:rsid w:val="002C2BCA"/>
    <w:rsid w:val="002C2F4D"/>
    <w:rsid w:val="002C3779"/>
    <w:rsid w:val="002C39B5"/>
    <w:rsid w:val="002C4EA6"/>
    <w:rsid w:val="002C5713"/>
    <w:rsid w:val="002C70D6"/>
    <w:rsid w:val="002D2755"/>
    <w:rsid w:val="002D657C"/>
    <w:rsid w:val="002D766C"/>
    <w:rsid w:val="002D7FEF"/>
    <w:rsid w:val="002E07B8"/>
    <w:rsid w:val="002E7D98"/>
    <w:rsid w:val="002F261E"/>
    <w:rsid w:val="002F5891"/>
    <w:rsid w:val="00302C42"/>
    <w:rsid w:val="003031A9"/>
    <w:rsid w:val="003059A3"/>
    <w:rsid w:val="00311043"/>
    <w:rsid w:val="00323323"/>
    <w:rsid w:val="00333E9F"/>
    <w:rsid w:val="00334A72"/>
    <w:rsid w:val="00344549"/>
    <w:rsid w:val="00345CBE"/>
    <w:rsid w:val="00346838"/>
    <w:rsid w:val="00351213"/>
    <w:rsid w:val="0035511E"/>
    <w:rsid w:val="00362A18"/>
    <w:rsid w:val="003675BC"/>
    <w:rsid w:val="003710F7"/>
    <w:rsid w:val="0037137D"/>
    <w:rsid w:val="00373D9D"/>
    <w:rsid w:val="0037448A"/>
    <w:rsid w:val="00376C78"/>
    <w:rsid w:val="00380F71"/>
    <w:rsid w:val="00390EE0"/>
    <w:rsid w:val="003929E0"/>
    <w:rsid w:val="00393774"/>
    <w:rsid w:val="003A0D1C"/>
    <w:rsid w:val="003A7AA3"/>
    <w:rsid w:val="003B20DB"/>
    <w:rsid w:val="003B4364"/>
    <w:rsid w:val="003B4981"/>
    <w:rsid w:val="003B61B0"/>
    <w:rsid w:val="003B72EF"/>
    <w:rsid w:val="003B75A2"/>
    <w:rsid w:val="003D26E4"/>
    <w:rsid w:val="003D776B"/>
    <w:rsid w:val="003E77A0"/>
    <w:rsid w:val="003E7FD7"/>
    <w:rsid w:val="003F152C"/>
    <w:rsid w:val="003F385A"/>
    <w:rsid w:val="003F4CD5"/>
    <w:rsid w:val="003F5057"/>
    <w:rsid w:val="003F59EF"/>
    <w:rsid w:val="00412185"/>
    <w:rsid w:val="00412604"/>
    <w:rsid w:val="00415951"/>
    <w:rsid w:val="00415F30"/>
    <w:rsid w:val="00420DDF"/>
    <w:rsid w:val="00421B00"/>
    <w:rsid w:val="00421BAE"/>
    <w:rsid w:val="004225A4"/>
    <w:rsid w:val="00425E96"/>
    <w:rsid w:val="004335EA"/>
    <w:rsid w:val="00434455"/>
    <w:rsid w:val="004375F8"/>
    <w:rsid w:val="00443B05"/>
    <w:rsid w:val="00444692"/>
    <w:rsid w:val="00447A15"/>
    <w:rsid w:val="00452760"/>
    <w:rsid w:val="004602D4"/>
    <w:rsid w:val="00460A58"/>
    <w:rsid w:val="00461B1F"/>
    <w:rsid w:val="00462240"/>
    <w:rsid w:val="004635D8"/>
    <w:rsid w:val="004661ED"/>
    <w:rsid w:val="00475A12"/>
    <w:rsid w:val="004800A5"/>
    <w:rsid w:val="00481D9B"/>
    <w:rsid w:val="00484307"/>
    <w:rsid w:val="00486360"/>
    <w:rsid w:val="00492F5F"/>
    <w:rsid w:val="00493453"/>
    <w:rsid w:val="0049468C"/>
    <w:rsid w:val="0049548D"/>
    <w:rsid w:val="004B04EC"/>
    <w:rsid w:val="004B7DD7"/>
    <w:rsid w:val="004C29F2"/>
    <w:rsid w:val="004C3834"/>
    <w:rsid w:val="004C419A"/>
    <w:rsid w:val="004D4A95"/>
    <w:rsid w:val="004E0A81"/>
    <w:rsid w:val="004E4478"/>
    <w:rsid w:val="004E56DE"/>
    <w:rsid w:val="004E740D"/>
    <w:rsid w:val="004F315E"/>
    <w:rsid w:val="004F3B49"/>
    <w:rsid w:val="004F6379"/>
    <w:rsid w:val="0050426C"/>
    <w:rsid w:val="00514490"/>
    <w:rsid w:val="0051692A"/>
    <w:rsid w:val="00522E91"/>
    <w:rsid w:val="0053527E"/>
    <w:rsid w:val="00535DC5"/>
    <w:rsid w:val="00536B89"/>
    <w:rsid w:val="0053778B"/>
    <w:rsid w:val="005419E6"/>
    <w:rsid w:val="00542CD2"/>
    <w:rsid w:val="00542E8A"/>
    <w:rsid w:val="005557B7"/>
    <w:rsid w:val="00555C0C"/>
    <w:rsid w:val="00555FFF"/>
    <w:rsid w:val="00556454"/>
    <w:rsid w:val="005629FE"/>
    <w:rsid w:val="00562E35"/>
    <w:rsid w:val="00566244"/>
    <w:rsid w:val="00580FDA"/>
    <w:rsid w:val="00583FEB"/>
    <w:rsid w:val="00594550"/>
    <w:rsid w:val="005946DB"/>
    <w:rsid w:val="00596769"/>
    <w:rsid w:val="005A35E0"/>
    <w:rsid w:val="005A5AFA"/>
    <w:rsid w:val="005B13FB"/>
    <w:rsid w:val="005B2143"/>
    <w:rsid w:val="005E3F77"/>
    <w:rsid w:val="005F3C99"/>
    <w:rsid w:val="005F7090"/>
    <w:rsid w:val="0060089B"/>
    <w:rsid w:val="00601E0A"/>
    <w:rsid w:val="00602067"/>
    <w:rsid w:val="00604876"/>
    <w:rsid w:val="0060495A"/>
    <w:rsid w:val="006107F6"/>
    <w:rsid w:val="006109B0"/>
    <w:rsid w:val="00611892"/>
    <w:rsid w:val="00617A50"/>
    <w:rsid w:val="00625B0A"/>
    <w:rsid w:val="00627FEC"/>
    <w:rsid w:val="00635DEE"/>
    <w:rsid w:val="0063704D"/>
    <w:rsid w:val="00637FF5"/>
    <w:rsid w:val="00644D8F"/>
    <w:rsid w:val="00646ED8"/>
    <w:rsid w:val="006611C7"/>
    <w:rsid w:val="00663019"/>
    <w:rsid w:val="0066760E"/>
    <w:rsid w:val="00670E15"/>
    <w:rsid w:val="006744C7"/>
    <w:rsid w:val="0068350B"/>
    <w:rsid w:val="00683C62"/>
    <w:rsid w:val="00693E38"/>
    <w:rsid w:val="006A643D"/>
    <w:rsid w:val="006A7F5D"/>
    <w:rsid w:val="006B10BF"/>
    <w:rsid w:val="006B2384"/>
    <w:rsid w:val="006B3A57"/>
    <w:rsid w:val="006B603B"/>
    <w:rsid w:val="006B6384"/>
    <w:rsid w:val="006C52DB"/>
    <w:rsid w:val="006D582E"/>
    <w:rsid w:val="006D5923"/>
    <w:rsid w:val="006E6251"/>
    <w:rsid w:val="006F1D26"/>
    <w:rsid w:val="006F5BEE"/>
    <w:rsid w:val="006F6212"/>
    <w:rsid w:val="007006A1"/>
    <w:rsid w:val="007034F6"/>
    <w:rsid w:val="00703E61"/>
    <w:rsid w:val="00707F52"/>
    <w:rsid w:val="007110A2"/>
    <w:rsid w:val="00712860"/>
    <w:rsid w:val="007174A3"/>
    <w:rsid w:val="00722B8E"/>
    <w:rsid w:val="0072571D"/>
    <w:rsid w:val="0072579F"/>
    <w:rsid w:val="00736011"/>
    <w:rsid w:val="00741D6E"/>
    <w:rsid w:val="00744F90"/>
    <w:rsid w:val="0074590D"/>
    <w:rsid w:val="00753FBB"/>
    <w:rsid w:val="0076060F"/>
    <w:rsid w:val="00762844"/>
    <w:rsid w:val="00772CA4"/>
    <w:rsid w:val="007736FE"/>
    <w:rsid w:val="00777405"/>
    <w:rsid w:val="00780CFD"/>
    <w:rsid w:val="00784EE7"/>
    <w:rsid w:val="00787204"/>
    <w:rsid w:val="00787435"/>
    <w:rsid w:val="00790F43"/>
    <w:rsid w:val="00791C6E"/>
    <w:rsid w:val="0079275C"/>
    <w:rsid w:val="00794276"/>
    <w:rsid w:val="007A0F96"/>
    <w:rsid w:val="007A2AA3"/>
    <w:rsid w:val="007A3993"/>
    <w:rsid w:val="007A3C45"/>
    <w:rsid w:val="007A54E9"/>
    <w:rsid w:val="007A5DDC"/>
    <w:rsid w:val="007C67C6"/>
    <w:rsid w:val="007C6C3C"/>
    <w:rsid w:val="007D0BE1"/>
    <w:rsid w:val="007D1918"/>
    <w:rsid w:val="007D3CA7"/>
    <w:rsid w:val="007D752E"/>
    <w:rsid w:val="007E3DEF"/>
    <w:rsid w:val="007E5A5B"/>
    <w:rsid w:val="007F109C"/>
    <w:rsid w:val="007F2865"/>
    <w:rsid w:val="00802E30"/>
    <w:rsid w:val="00806EA0"/>
    <w:rsid w:val="00812849"/>
    <w:rsid w:val="0081700B"/>
    <w:rsid w:val="00817ADA"/>
    <w:rsid w:val="00823DC4"/>
    <w:rsid w:val="008272BB"/>
    <w:rsid w:val="0083084F"/>
    <w:rsid w:val="00831357"/>
    <w:rsid w:val="0083497F"/>
    <w:rsid w:val="00837DB0"/>
    <w:rsid w:val="00837FB3"/>
    <w:rsid w:val="00845078"/>
    <w:rsid w:val="0084747C"/>
    <w:rsid w:val="008502CB"/>
    <w:rsid w:val="00853051"/>
    <w:rsid w:val="00862A06"/>
    <w:rsid w:val="00872C66"/>
    <w:rsid w:val="00876D90"/>
    <w:rsid w:val="008809A0"/>
    <w:rsid w:val="00880A69"/>
    <w:rsid w:val="00883AA9"/>
    <w:rsid w:val="00884712"/>
    <w:rsid w:val="008847E8"/>
    <w:rsid w:val="00884EED"/>
    <w:rsid w:val="0089141F"/>
    <w:rsid w:val="008922A6"/>
    <w:rsid w:val="008A67F5"/>
    <w:rsid w:val="008B3605"/>
    <w:rsid w:val="008B4B9D"/>
    <w:rsid w:val="008B511D"/>
    <w:rsid w:val="008C2039"/>
    <w:rsid w:val="008C5989"/>
    <w:rsid w:val="008D4928"/>
    <w:rsid w:val="008D63ED"/>
    <w:rsid w:val="008E69F7"/>
    <w:rsid w:val="00902083"/>
    <w:rsid w:val="00902F00"/>
    <w:rsid w:val="009045B9"/>
    <w:rsid w:val="00906E7E"/>
    <w:rsid w:val="00913927"/>
    <w:rsid w:val="00913955"/>
    <w:rsid w:val="00915584"/>
    <w:rsid w:val="00920127"/>
    <w:rsid w:val="00931E64"/>
    <w:rsid w:val="009409F4"/>
    <w:rsid w:val="009444A1"/>
    <w:rsid w:val="0095125E"/>
    <w:rsid w:val="0095292F"/>
    <w:rsid w:val="009564EE"/>
    <w:rsid w:val="00962EFA"/>
    <w:rsid w:val="00963F09"/>
    <w:rsid w:val="00964C15"/>
    <w:rsid w:val="00967753"/>
    <w:rsid w:val="00967AFA"/>
    <w:rsid w:val="00967E59"/>
    <w:rsid w:val="00970EC3"/>
    <w:rsid w:val="00972B65"/>
    <w:rsid w:val="00973032"/>
    <w:rsid w:val="009750B7"/>
    <w:rsid w:val="009754B4"/>
    <w:rsid w:val="00976128"/>
    <w:rsid w:val="00977698"/>
    <w:rsid w:val="009778BA"/>
    <w:rsid w:val="009814C2"/>
    <w:rsid w:val="00983575"/>
    <w:rsid w:val="0098385C"/>
    <w:rsid w:val="009903EF"/>
    <w:rsid w:val="009916F4"/>
    <w:rsid w:val="00991F0C"/>
    <w:rsid w:val="00995BB0"/>
    <w:rsid w:val="00995DB0"/>
    <w:rsid w:val="009961D4"/>
    <w:rsid w:val="009A160A"/>
    <w:rsid w:val="009A3B63"/>
    <w:rsid w:val="009A3ECD"/>
    <w:rsid w:val="009A69C5"/>
    <w:rsid w:val="009B20D9"/>
    <w:rsid w:val="009B4035"/>
    <w:rsid w:val="009C0496"/>
    <w:rsid w:val="009C2CAB"/>
    <w:rsid w:val="009D1C79"/>
    <w:rsid w:val="009D2E90"/>
    <w:rsid w:val="009D5469"/>
    <w:rsid w:val="009D56EB"/>
    <w:rsid w:val="009D70FC"/>
    <w:rsid w:val="009E131F"/>
    <w:rsid w:val="009E18BB"/>
    <w:rsid w:val="009E40C5"/>
    <w:rsid w:val="009E45D3"/>
    <w:rsid w:val="009F28D4"/>
    <w:rsid w:val="009F4D83"/>
    <w:rsid w:val="009F798F"/>
    <w:rsid w:val="00A036D8"/>
    <w:rsid w:val="00A07B11"/>
    <w:rsid w:val="00A11EAC"/>
    <w:rsid w:val="00A15FDF"/>
    <w:rsid w:val="00A173DE"/>
    <w:rsid w:val="00A310B6"/>
    <w:rsid w:val="00A3158C"/>
    <w:rsid w:val="00A31834"/>
    <w:rsid w:val="00A3220E"/>
    <w:rsid w:val="00A34BC7"/>
    <w:rsid w:val="00A34CC3"/>
    <w:rsid w:val="00A35BE9"/>
    <w:rsid w:val="00A4002C"/>
    <w:rsid w:val="00A40FD7"/>
    <w:rsid w:val="00A43095"/>
    <w:rsid w:val="00A4521A"/>
    <w:rsid w:val="00A46A85"/>
    <w:rsid w:val="00A54DE2"/>
    <w:rsid w:val="00A60009"/>
    <w:rsid w:val="00A60740"/>
    <w:rsid w:val="00A60C65"/>
    <w:rsid w:val="00A64764"/>
    <w:rsid w:val="00A65347"/>
    <w:rsid w:val="00A661C3"/>
    <w:rsid w:val="00A70512"/>
    <w:rsid w:val="00A722F4"/>
    <w:rsid w:val="00A83A54"/>
    <w:rsid w:val="00A875FF"/>
    <w:rsid w:val="00A90F51"/>
    <w:rsid w:val="00A9297A"/>
    <w:rsid w:val="00A92EE1"/>
    <w:rsid w:val="00A92F60"/>
    <w:rsid w:val="00AA4766"/>
    <w:rsid w:val="00AB0F9D"/>
    <w:rsid w:val="00AB49D8"/>
    <w:rsid w:val="00AC2116"/>
    <w:rsid w:val="00AC3E54"/>
    <w:rsid w:val="00AC421F"/>
    <w:rsid w:val="00AC6B69"/>
    <w:rsid w:val="00AD41C4"/>
    <w:rsid w:val="00AD492C"/>
    <w:rsid w:val="00AD5EE0"/>
    <w:rsid w:val="00AD702A"/>
    <w:rsid w:val="00AE19BB"/>
    <w:rsid w:val="00AE6DC3"/>
    <w:rsid w:val="00AE793F"/>
    <w:rsid w:val="00AF01FA"/>
    <w:rsid w:val="00AF3ED6"/>
    <w:rsid w:val="00B02E2F"/>
    <w:rsid w:val="00B106A3"/>
    <w:rsid w:val="00B11609"/>
    <w:rsid w:val="00B11B62"/>
    <w:rsid w:val="00B125E1"/>
    <w:rsid w:val="00B13974"/>
    <w:rsid w:val="00B148BE"/>
    <w:rsid w:val="00B14A56"/>
    <w:rsid w:val="00B15A6E"/>
    <w:rsid w:val="00B22151"/>
    <w:rsid w:val="00B223BE"/>
    <w:rsid w:val="00B25A7D"/>
    <w:rsid w:val="00B30B78"/>
    <w:rsid w:val="00B31E3C"/>
    <w:rsid w:val="00B3703D"/>
    <w:rsid w:val="00B40794"/>
    <w:rsid w:val="00B42E0F"/>
    <w:rsid w:val="00B43DD8"/>
    <w:rsid w:val="00B43EEE"/>
    <w:rsid w:val="00B451A1"/>
    <w:rsid w:val="00B45669"/>
    <w:rsid w:val="00B46DA6"/>
    <w:rsid w:val="00B47A77"/>
    <w:rsid w:val="00B53E74"/>
    <w:rsid w:val="00B555C7"/>
    <w:rsid w:val="00B55A5C"/>
    <w:rsid w:val="00B562D5"/>
    <w:rsid w:val="00B573D5"/>
    <w:rsid w:val="00B57469"/>
    <w:rsid w:val="00B5799B"/>
    <w:rsid w:val="00B604EA"/>
    <w:rsid w:val="00B62BC8"/>
    <w:rsid w:val="00B634AE"/>
    <w:rsid w:val="00B63935"/>
    <w:rsid w:val="00B67FBD"/>
    <w:rsid w:val="00B7550E"/>
    <w:rsid w:val="00B84BB5"/>
    <w:rsid w:val="00B876B0"/>
    <w:rsid w:val="00BA106C"/>
    <w:rsid w:val="00BA33C6"/>
    <w:rsid w:val="00BB0D81"/>
    <w:rsid w:val="00BB0FFD"/>
    <w:rsid w:val="00BB10BF"/>
    <w:rsid w:val="00BB170F"/>
    <w:rsid w:val="00BC0AB4"/>
    <w:rsid w:val="00BC1DA5"/>
    <w:rsid w:val="00BC2826"/>
    <w:rsid w:val="00BD058F"/>
    <w:rsid w:val="00BD2949"/>
    <w:rsid w:val="00BD42DA"/>
    <w:rsid w:val="00BD4E4E"/>
    <w:rsid w:val="00BD5660"/>
    <w:rsid w:val="00BD5D7E"/>
    <w:rsid w:val="00BE7A45"/>
    <w:rsid w:val="00C0064F"/>
    <w:rsid w:val="00C026E1"/>
    <w:rsid w:val="00C02BAE"/>
    <w:rsid w:val="00C0351C"/>
    <w:rsid w:val="00C0444E"/>
    <w:rsid w:val="00C10C45"/>
    <w:rsid w:val="00C11EFE"/>
    <w:rsid w:val="00C1412C"/>
    <w:rsid w:val="00C166C8"/>
    <w:rsid w:val="00C218FC"/>
    <w:rsid w:val="00C23B39"/>
    <w:rsid w:val="00C26FDD"/>
    <w:rsid w:val="00C274BC"/>
    <w:rsid w:val="00C27FDE"/>
    <w:rsid w:val="00C301C6"/>
    <w:rsid w:val="00C30228"/>
    <w:rsid w:val="00C3120A"/>
    <w:rsid w:val="00C43E78"/>
    <w:rsid w:val="00C4642D"/>
    <w:rsid w:val="00C47A64"/>
    <w:rsid w:val="00C47AA5"/>
    <w:rsid w:val="00C53C13"/>
    <w:rsid w:val="00C602CE"/>
    <w:rsid w:val="00C609F9"/>
    <w:rsid w:val="00C61E4C"/>
    <w:rsid w:val="00C62E2B"/>
    <w:rsid w:val="00C6627B"/>
    <w:rsid w:val="00C93E69"/>
    <w:rsid w:val="00C94C4E"/>
    <w:rsid w:val="00C962A6"/>
    <w:rsid w:val="00C96F5D"/>
    <w:rsid w:val="00CB0B8A"/>
    <w:rsid w:val="00CB4BC2"/>
    <w:rsid w:val="00CB59CA"/>
    <w:rsid w:val="00CB641B"/>
    <w:rsid w:val="00CB65DE"/>
    <w:rsid w:val="00CB7882"/>
    <w:rsid w:val="00CB7C74"/>
    <w:rsid w:val="00CC6144"/>
    <w:rsid w:val="00CD1272"/>
    <w:rsid w:val="00CE1DD1"/>
    <w:rsid w:val="00CE546B"/>
    <w:rsid w:val="00CF097A"/>
    <w:rsid w:val="00CF1326"/>
    <w:rsid w:val="00CF497C"/>
    <w:rsid w:val="00CF5309"/>
    <w:rsid w:val="00D019D9"/>
    <w:rsid w:val="00D06F1F"/>
    <w:rsid w:val="00D11339"/>
    <w:rsid w:val="00D15227"/>
    <w:rsid w:val="00D157AF"/>
    <w:rsid w:val="00D15F19"/>
    <w:rsid w:val="00D22EED"/>
    <w:rsid w:val="00D2443B"/>
    <w:rsid w:val="00D26FCC"/>
    <w:rsid w:val="00D36093"/>
    <w:rsid w:val="00D4763A"/>
    <w:rsid w:val="00D53BD8"/>
    <w:rsid w:val="00D53F44"/>
    <w:rsid w:val="00D55C76"/>
    <w:rsid w:val="00D62B26"/>
    <w:rsid w:val="00D64FD4"/>
    <w:rsid w:val="00D670E8"/>
    <w:rsid w:val="00D70B6B"/>
    <w:rsid w:val="00D71F54"/>
    <w:rsid w:val="00D7242C"/>
    <w:rsid w:val="00D83617"/>
    <w:rsid w:val="00D842D5"/>
    <w:rsid w:val="00D86162"/>
    <w:rsid w:val="00D8671B"/>
    <w:rsid w:val="00D92E09"/>
    <w:rsid w:val="00D92F90"/>
    <w:rsid w:val="00D971F3"/>
    <w:rsid w:val="00DA0003"/>
    <w:rsid w:val="00DA0DC2"/>
    <w:rsid w:val="00DA1C08"/>
    <w:rsid w:val="00DA726C"/>
    <w:rsid w:val="00DB0426"/>
    <w:rsid w:val="00DB13E4"/>
    <w:rsid w:val="00DB58B8"/>
    <w:rsid w:val="00DB5AE2"/>
    <w:rsid w:val="00DB5CA2"/>
    <w:rsid w:val="00DB6933"/>
    <w:rsid w:val="00DC2F19"/>
    <w:rsid w:val="00DC44C6"/>
    <w:rsid w:val="00DC4D94"/>
    <w:rsid w:val="00DD60BD"/>
    <w:rsid w:val="00DE00E2"/>
    <w:rsid w:val="00DE5702"/>
    <w:rsid w:val="00DE5874"/>
    <w:rsid w:val="00DF4590"/>
    <w:rsid w:val="00DF632E"/>
    <w:rsid w:val="00E025EE"/>
    <w:rsid w:val="00E030AE"/>
    <w:rsid w:val="00E07128"/>
    <w:rsid w:val="00E1220F"/>
    <w:rsid w:val="00E14CD8"/>
    <w:rsid w:val="00E22DAA"/>
    <w:rsid w:val="00E24C1B"/>
    <w:rsid w:val="00E25FD4"/>
    <w:rsid w:val="00E3132A"/>
    <w:rsid w:val="00E3414C"/>
    <w:rsid w:val="00E370F8"/>
    <w:rsid w:val="00E43381"/>
    <w:rsid w:val="00E47046"/>
    <w:rsid w:val="00E50352"/>
    <w:rsid w:val="00E51DDB"/>
    <w:rsid w:val="00E564BA"/>
    <w:rsid w:val="00E648FA"/>
    <w:rsid w:val="00E662DE"/>
    <w:rsid w:val="00E67876"/>
    <w:rsid w:val="00E71FCE"/>
    <w:rsid w:val="00E722F5"/>
    <w:rsid w:val="00E742A5"/>
    <w:rsid w:val="00E75206"/>
    <w:rsid w:val="00E75D26"/>
    <w:rsid w:val="00E77E42"/>
    <w:rsid w:val="00E8069E"/>
    <w:rsid w:val="00E81B75"/>
    <w:rsid w:val="00E83D84"/>
    <w:rsid w:val="00E84EBF"/>
    <w:rsid w:val="00E853C5"/>
    <w:rsid w:val="00E8631A"/>
    <w:rsid w:val="00E93829"/>
    <w:rsid w:val="00EA0F77"/>
    <w:rsid w:val="00EA3F41"/>
    <w:rsid w:val="00EA4AC0"/>
    <w:rsid w:val="00EA4B67"/>
    <w:rsid w:val="00EA5120"/>
    <w:rsid w:val="00EA5A99"/>
    <w:rsid w:val="00EA5B85"/>
    <w:rsid w:val="00EA5D0D"/>
    <w:rsid w:val="00EA5F64"/>
    <w:rsid w:val="00EA7487"/>
    <w:rsid w:val="00EB0AC2"/>
    <w:rsid w:val="00EB3681"/>
    <w:rsid w:val="00EC1050"/>
    <w:rsid w:val="00ED016F"/>
    <w:rsid w:val="00ED7C97"/>
    <w:rsid w:val="00EE1E70"/>
    <w:rsid w:val="00EE5927"/>
    <w:rsid w:val="00EE61B1"/>
    <w:rsid w:val="00EE7601"/>
    <w:rsid w:val="00EF0648"/>
    <w:rsid w:val="00EF1B5E"/>
    <w:rsid w:val="00EF5595"/>
    <w:rsid w:val="00F03928"/>
    <w:rsid w:val="00F03AE9"/>
    <w:rsid w:val="00F11047"/>
    <w:rsid w:val="00F12836"/>
    <w:rsid w:val="00F12A9B"/>
    <w:rsid w:val="00F14B6E"/>
    <w:rsid w:val="00F14B86"/>
    <w:rsid w:val="00F211A5"/>
    <w:rsid w:val="00F22657"/>
    <w:rsid w:val="00F24F5C"/>
    <w:rsid w:val="00F3024C"/>
    <w:rsid w:val="00F31625"/>
    <w:rsid w:val="00F31C45"/>
    <w:rsid w:val="00F33FC9"/>
    <w:rsid w:val="00F36409"/>
    <w:rsid w:val="00F374F7"/>
    <w:rsid w:val="00F4068D"/>
    <w:rsid w:val="00F4198C"/>
    <w:rsid w:val="00F44CD8"/>
    <w:rsid w:val="00F47A3E"/>
    <w:rsid w:val="00F55FE0"/>
    <w:rsid w:val="00F5637B"/>
    <w:rsid w:val="00F709A3"/>
    <w:rsid w:val="00F726B4"/>
    <w:rsid w:val="00F72AEB"/>
    <w:rsid w:val="00F73283"/>
    <w:rsid w:val="00F90FBC"/>
    <w:rsid w:val="00F91C3A"/>
    <w:rsid w:val="00F93A5B"/>
    <w:rsid w:val="00F95B43"/>
    <w:rsid w:val="00FA0946"/>
    <w:rsid w:val="00FA5A86"/>
    <w:rsid w:val="00FB13DB"/>
    <w:rsid w:val="00FB6311"/>
    <w:rsid w:val="00FB656A"/>
    <w:rsid w:val="00FD03A7"/>
    <w:rsid w:val="00FD6770"/>
    <w:rsid w:val="00FE15F4"/>
    <w:rsid w:val="00FE5522"/>
    <w:rsid w:val="00FF1DD6"/>
    <w:rsid w:val="00FF51CF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909FA"/>
  <w15:docId w15:val="{3344106C-17DF-48EB-A73F-39FAF8CD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980" w:hanging="260"/>
      <w:jc w:val="both"/>
    </w:pPr>
  </w:style>
  <w:style w:type="paragraph" w:styleId="Tekstpodstawowywcity3">
    <w:name w:val="Body Text Indent 3"/>
    <w:basedOn w:val="Normalny"/>
    <w:semiHidden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9139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29F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FDE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164A7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5CB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33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158C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1B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1B1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B1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t.edu.pl/ogloszenia/praca/dla-nauczycieli-akademic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BCEB7-E1EA-496A-9673-ACEDBE1134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4118</CharactersWithSpaces>
  <SharedDoc>false</SharedDoc>
  <HLinks>
    <vt:vector size="24" baseType="variant"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Marć Paweł</cp:lastModifiedBy>
  <cp:revision>7</cp:revision>
  <cp:lastPrinted>2025-01-17T08:57:00Z</cp:lastPrinted>
  <dcterms:created xsi:type="dcterms:W3CDTF">2026-07-07T06:40:00Z</dcterms:created>
  <dcterms:modified xsi:type="dcterms:W3CDTF">2026-07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e30037f4a545ae6d3bee3a99e93dbc0df3bf021f09cb2262285bbf17bf0b562</vt:lpwstr>
  </property>
  <property fmtid="{D5CDD505-2E9C-101B-9397-08002B2CF9AE}" pid="4" name="WATCATEGORY">
    <vt:lpwstr>CLEAR</vt:lpwstr>
  </property>
  <property fmtid="{D5CDD505-2E9C-101B-9397-08002B2CF9AE}" pid="5" name="WATClassifiedBy">
    <vt:lpwstr>UxC4dwLulzfINJ8nQH+xvX5LNGipWa4BRSZhPgxsCvn+5GuDPWjM741qXDNM+67MAz8GKjGdBv7UwAOsUzaDFQ==</vt:lpwstr>
  </property>
  <property fmtid="{D5CDD505-2E9C-101B-9397-08002B2CF9AE}" pid="6" name="WATClassificationDate">
    <vt:lpwstr>2026-06-25T07:48:31.7411296+02:00</vt:lpwstr>
  </property>
  <property fmtid="{D5CDD505-2E9C-101B-9397-08002B2CF9AE}" pid="7" name="WATClassifiedBySID">
    <vt:lpwstr>UxC4dwLulzfINJ8nQH+xvX5LNGipWa4BRSZhPgxsCvkvaos5n5sxU4wDdajQLvzFQKWArNM9cAqwSvUDDE/vJed/yiiuDU2VA+QyMzRiYWAHtshB4KIgbaIHyGEPtkG+</vt:lpwstr>
  </property>
  <property fmtid="{D5CDD505-2E9C-101B-9397-08002B2CF9AE}" pid="8" name="WATGRNItemId">
    <vt:lpwstr>GRN-083745de-87ca-49f1-881a-d7a8f88b0657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  <property fmtid="{D5CDD505-2E9C-101B-9397-08002B2CF9AE}" pid="11" name="WATHistory_0">
    <vt:lpwstr>{"ver":1,"date":"2026-06-25T07:48:34","author":"UxC4dwLulzfINJ8nQH+xvX5LNGipWa4BRSZhPgxsCvn+5GuDPWjM741qXDNM+67MAz8GKjGdBv7UwAOsUzaDFQ==","classification":{"node":"CLEAR"}}</vt:lpwstr>
  </property>
  <property fmtid="{D5CDD505-2E9C-101B-9397-08002B2CF9AE}" pid="12" name="WATHash">
    <vt:lpwstr>opgYmldeRrtE2OkzStQd3tLWYu5GW48KdnSK+VzvFgE=</vt:lpwstr>
  </property>
</Properties>
</file>